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Т Ч Е Т</w:t>
      </w:r>
    </w:p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ыполнении мероприятий плана по противодействию коррупции в муниципальном образовании город Каменск – Уральский за </w:t>
      </w:r>
      <w:r w:rsidR="00E22D05">
        <w:rPr>
          <w:b w:val="0"/>
          <w:color w:val="auto"/>
          <w:sz w:val="28"/>
          <w:szCs w:val="28"/>
        </w:rPr>
        <w:t xml:space="preserve">1 квартал </w:t>
      </w:r>
      <w:r>
        <w:rPr>
          <w:b w:val="0"/>
          <w:color w:val="auto"/>
          <w:sz w:val="28"/>
          <w:szCs w:val="28"/>
        </w:rPr>
        <w:t>201</w:t>
      </w:r>
      <w:r w:rsidR="00E22D05">
        <w:rPr>
          <w:b w:val="0"/>
          <w:color w:val="auto"/>
          <w:sz w:val="28"/>
          <w:szCs w:val="28"/>
        </w:rPr>
        <w:t>7</w:t>
      </w:r>
      <w:r>
        <w:rPr>
          <w:b w:val="0"/>
          <w:color w:val="auto"/>
          <w:sz w:val="28"/>
          <w:szCs w:val="28"/>
        </w:rPr>
        <w:t xml:space="preserve"> год</w:t>
      </w:r>
      <w:r w:rsidR="00E22D05">
        <w:rPr>
          <w:b w:val="0"/>
          <w:color w:val="auto"/>
          <w:sz w:val="28"/>
          <w:szCs w:val="28"/>
        </w:rPr>
        <w:t>а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4"/>
        <w:gridCol w:w="1561"/>
        <w:gridCol w:w="5382"/>
        <w:gridCol w:w="2267"/>
      </w:tblGrid>
      <w:tr w:rsidR="00C53CD1" w:rsidTr="006A45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  <w:p w:rsidR="00C53CD1" w:rsidRDefault="00C5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C53CD1" w:rsidTr="006A45FB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  <w: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156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несение изменений     </w:t>
            </w:r>
            <w:r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>
              <w:rPr>
                <w:b w:val="0"/>
                <w:color w:val="auto"/>
                <w:sz w:val="24"/>
                <w:szCs w:val="24"/>
              </w:rPr>
              <w:br/>
              <w:t>правовые акты (принятие новых нормативных правовых актов) по совершенствованию   правового регулирования   противодействия коррупции в соответствии с изменениями в законодательст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социологического опрос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уровня восприятия коррупции на территории муниципального образования город Каменск-Уральск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мониторинга, о принятых в муниципальном образовании мерах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заседаний комиссии по координации работы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 с</w:t>
            </w:r>
            <w:r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</w:t>
            </w:r>
            <w:r>
              <w:rPr>
                <w:bCs/>
                <w:sz w:val="24"/>
                <w:szCs w:val="24"/>
              </w:rPr>
              <w:lastRenderedPageBreak/>
              <w:t xml:space="preserve">муниципальных служащих, включенных в </w:t>
            </w:r>
            <w:hyperlink r:id="rId5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 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r>
              <w:rPr>
                <w:bCs/>
                <w:sz w:val="24"/>
                <w:szCs w:val="24"/>
              </w:rPr>
              <w:t xml:space="preserve">муниципальными служащими, включенными в </w:t>
            </w:r>
            <w:hyperlink r:id="rId6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>
              <w:rPr>
                <w:sz w:val="24"/>
                <w:szCs w:val="24"/>
              </w:rPr>
              <w:t xml:space="preserve"> на официальном сайте МО город Каменск-</w:t>
            </w:r>
            <w:r>
              <w:rPr>
                <w:sz w:val="24"/>
                <w:szCs w:val="24"/>
              </w:rPr>
              <w:lastRenderedPageBreak/>
              <w:t>Уральский в сети «Интернет»</w:t>
            </w:r>
            <w:proofErr w:type="gramEnd"/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рки </w:t>
            </w:r>
            <w:r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</w:t>
            </w:r>
            <w:r>
              <w:rPr>
                <w:sz w:val="24"/>
                <w:szCs w:val="24"/>
              </w:rPr>
              <w:lastRenderedPageBreak/>
              <w:t>коррупции, в том числе мер по предотвращению  и (или) урегулированию конфликта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  <w:p w:rsidR="00C45AAF" w:rsidRDefault="00C45A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>
              <w:rPr>
                <w:sz w:val="24"/>
                <w:szCs w:val="24"/>
              </w:rPr>
              <w:t>пребывания</w:t>
            </w:r>
            <w:proofErr w:type="gramEnd"/>
            <w:r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BB6" w:rsidRDefault="00E44BB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>
              <w:rPr>
                <w:sz w:val="24"/>
                <w:szCs w:val="24"/>
                <w:lang w:val="en-US"/>
              </w:rPr>
              <w:t>vzytk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ne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mensktel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», для </w:t>
            </w:r>
            <w:r>
              <w:rPr>
                <w:sz w:val="24"/>
                <w:szCs w:val="24"/>
              </w:rPr>
              <w:lastRenderedPageBreak/>
              <w:t>получения информации о фактах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гирования органов </w:t>
            </w:r>
            <w:r>
              <w:rPr>
                <w:sz w:val="24"/>
                <w:szCs w:val="24"/>
              </w:rPr>
              <w:br/>
              <w:t xml:space="preserve">местного самоуправления МО город Каменск-Уральский на сообщения о коррупционных           </w:t>
            </w:r>
            <w:r>
              <w:rPr>
                <w:sz w:val="24"/>
                <w:szCs w:val="24"/>
              </w:rPr>
              <w:br/>
              <w:t>проявлениях, опубликованных в средствах массовой информа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85F98" w:rsidRDefault="00385F9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85F98" w:rsidRDefault="00385F9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проверок     </w:t>
            </w:r>
            <w:r>
              <w:rPr>
                <w:sz w:val="24"/>
                <w:szCs w:val="24"/>
              </w:rPr>
              <w:br/>
              <w:t>по жалобам на решения или действия (бездействие)</w:t>
            </w:r>
            <w:r w:rsidR="00BD490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ниципальных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жителей города Каменска-Уральского через средства массовой информации и официальный сайт МО город Каменск-Уральский в сети Интернет о ходе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  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34316" w:rsidRDefault="00A3431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6860" w:rsidRDefault="00E66860" w:rsidP="00E6686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E66860" w:rsidRDefault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по выявлению коррупционных правонарушений в сфере жилищно-коммунального хозяйства. При выявлении подобного рода правонарушений информирование главы города, для соответствующего реагирования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4B660F">
              <w:rPr>
                <w:b w:val="0"/>
                <w:color w:val="auto"/>
                <w:sz w:val="24"/>
                <w:szCs w:val="24"/>
              </w:rPr>
              <w:t>утвержденному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о 1 октября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01</w:t>
            </w:r>
            <w:r w:rsidR="004B660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D239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рка осуществляется</w:t>
            </w:r>
            <w:r w:rsidR="00C53CD1">
              <w:rPr>
                <w:iCs/>
                <w:sz w:val="24"/>
                <w:szCs w:val="24"/>
              </w:rPr>
              <w:t xml:space="preserve"> по решению представителя нанимателя (работодател</w:t>
            </w:r>
            <w:r w:rsidR="00C53CD1">
              <w:rPr>
                <w:iCs/>
                <w:sz w:val="24"/>
                <w:szCs w:val="24"/>
              </w:rPr>
              <w:lastRenderedPageBreak/>
              <w:t xml:space="preserve">я) </w:t>
            </w:r>
            <w:r w:rsidR="00C53CD1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обновляются в течение  14 рабочих дней со дня истечения срока, установленного для их подач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</w:t>
            </w:r>
            <w:r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седания назначается не позднее семи дней со дня поступления </w:t>
            </w:r>
            <w:r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1</w:t>
            </w:r>
            <w:r w:rsidR="006D55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   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года, по мере необходим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до 5 числа месяца, следующего з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B134E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е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(при необходимо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ти)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, по факту поступления жалоб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1 квартале 201</w:t>
            </w:r>
            <w:r w:rsidR="00B20A8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B20A81">
              <w:rPr>
                <w:b w:val="0"/>
                <w:color w:val="auto"/>
                <w:sz w:val="24"/>
                <w:szCs w:val="24"/>
              </w:rPr>
              <w:t>необходимости приведения муниципальных нормативных правовых актов в области противодействия коррупции в соответствие с изменениями в федеральном, областном законодательстве отсутствовала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ценка регулирующего воздействия проекта муниципального нормативного правового акта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 -</w:t>
            </w:r>
            <w:r>
              <w:rPr>
                <w:b w:val="0"/>
                <w:color w:val="auto"/>
                <w:sz w:val="24"/>
                <w:szCs w:val="24"/>
              </w:rPr>
              <w:t xml:space="preserve"> постановления Администрации города Каменска-Уральского «Об утверждении Положения о предоставлении 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займов субъектам малого и среднего предпринимательства, осуществляющим деятельность на территории </w:t>
            </w:r>
            <w:r>
              <w:rPr>
                <w:b w:val="0"/>
                <w:color w:val="auto"/>
                <w:sz w:val="24"/>
                <w:szCs w:val="24"/>
              </w:rPr>
              <w:t>муниципально</w:t>
            </w:r>
            <w:r w:rsidR="00B20A81">
              <w:rPr>
                <w:b w:val="0"/>
                <w:color w:val="auto"/>
                <w:sz w:val="24"/>
                <w:szCs w:val="24"/>
              </w:rPr>
              <w:t>го</w:t>
            </w:r>
            <w:r>
              <w:rPr>
                <w:b w:val="0"/>
                <w:color w:val="auto"/>
                <w:sz w:val="24"/>
                <w:szCs w:val="24"/>
              </w:rPr>
              <w:t xml:space="preserve"> образовании город Каменск-Уральский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, Муниципальным фондом «Фонд поддержки малого предпринимательства </w:t>
            </w:r>
            <w:proofErr w:type="gramStart"/>
            <w:r w:rsidR="00B20A81">
              <w:rPr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="00B20A81">
              <w:rPr>
                <w:b w:val="0"/>
                <w:color w:val="auto"/>
                <w:sz w:val="24"/>
                <w:szCs w:val="24"/>
              </w:rPr>
              <w:t>. Каменск-Уральский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чет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 отменен (письмо Департамента кадровой политики Губернатора Свердловской области и Правительства Свердловской области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от 06.03.2017 № 01-09-68/2944)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</w:t>
            </w:r>
            <w:r>
              <w:rPr>
                <w:b w:val="0"/>
                <w:color w:val="auto"/>
                <w:sz w:val="24"/>
                <w:szCs w:val="24"/>
              </w:rPr>
              <w:t>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заседан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о 17.02.2017 года Протокол № 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1 </w:t>
            </w:r>
            <w:r w:rsidR="00B21B56">
              <w:rPr>
                <w:b w:val="0"/>
                <w:color w:val="auto"/>
                <w:sz w:val="24"/>
                <w:szCs w:val="24"/>
              </w:rPr>
              <w:t>кварт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21B5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ведена экспертиза </w:t>
            </w:r>
            <w:r w:rsidR="00B21B56">
              <w:rPr>
                <w:b w:val="0"/>
                <w:color w:val="auto"/>
                <w:sz w:val="24"/>
                <w:szCs w:val="24"/>
              </w:rPr>
              <w:t>56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ектов муниципальных НПА из них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Городской Думы-1</w:t>
            </w:r>
            <w:r w:rsidR="00B21B56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-</w:t>
            </w:r>
            <w:r w:rsidR="00B21B56">
              <w:rPr>
                <w:b w:val="0"/>
                <w:color w:val="auto"/>
                <w:sz w:val="24"/>
                <w:szCs w:val="24"/>
              </w:rPr>
              <w:t>23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, органов Администрации города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-22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се указанные проекты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 последств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риняты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результата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в </w:t>
            </w:r>
            <w:r w:rsidR="00B21B56">
              <w:rPr>
                <w:b w:val="0"/>
                <w:color w:val="auto"/>
                <w:sz w:val="24"/>
                <w:szCs w:val="24"/>
              </w:rPr>
              <w:t>перв</w:t>
            </w:r>
            <w:r>
              <w:rPr>
                <w:b w:val="0"/>
                <w:color w:val="auto"/>
                <w:sz w:val="24"/>
                <w:szCs w:val="24"/>
              </w:rPr>
              <w:t>ом квартале 201</w:t>
            </w:r>
            <w:r w:rsidR="00B21B5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оступило </w:t>
            </w:r>
            <w:r w:rsidR="00B21B56">
              <w:rPr>
                <w:b w:val="0"/>
                <w:color w:val="auto"/>
                <w:sz w:val="24"/>
                <w:szCs w:val="24"/>
              </w:rPr>
              <w:t>два</w:t>
            </w:r>
            <w:r>
              <w:rPr>
                <w:b w:val="0"/>
                <w:color w:val="auto"/>
                <w:sz w:val="24"/>
                <w:szCs w:val="24"/>
              </w:rPr>
              <w:t xml:space="preserve"> заключения от прокурора города Каменска-Уральского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B21B56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)</w:t>
            </w:r>
            <w:r w:rsidR="00B21B56">
              <w:rPr>
                <w:b w:val="0"/>
                <w:color w:val="auto"/>
                <w:sz w:val="24"/>
                <w:szCs w:val="24"/>
              </w:rPr>
              <w:t>Положение о порядке проведения конкурса на замещение должности муниципальной службы в органах местного самоуправления муниципального образования город Каменск-Уральский, утвержденное решени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ской Думы города Каменска-Уральского 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от 26.11.2008 </w:t>
            </w:r>
            <w:r w:rsidR="00B21B56">
              <w:rPr>
                <w:b w:val="0"/>
                <w:color w:val="auto"/>
                <w:sz w:val="24"/>
                <w:szCs w:val="24"/>
              </w:rPr>
              <w:lastRenderedPageBreak/>
              <w:t>№ 25.</w:t>
            </w: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оложении выявлено тр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D2393E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«широта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дикрецио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полномочий», «выборочное изменение объема прав» и «нормативные коллизии».</w:t>
            </w:r>
          </w:p>
          <w:p w:rsidR="00C53CD1" w:rsidRDefault="00C53CD1" w:rsidP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) </w:t>
            </w:r>
            <w:r w:rsidR="00D2393E">
              <w:rPr>
                <w:b w:val="0"/>
                <w:color w:val="auto"/>
                <w:sz w:val="24"/>
                <w:szCs w:val="24"/>
              </w:rPr>
              <w:t>Административный регламент исполнения функции по муниципальному жилищному контролю в муниципальном образован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 Каменск-Уральск</w:t>
            </w:r>
            <w:r w:rsidR="00D2393E">
              <w:rPr>
                <w:b w:val="0"/>
                <w:color w:val="auto"/>
                <w:sz w:val="24"/>
                <w:szCs w:val="24"/>
              </w:rPr>
              <w:t xml:space="preserve">ий, утвержденный постановлением </w:t>
            </w:r>
            <w:r>
              <w:rPr>
                <w:b w:val="0"/>
                <w:color w:val="auto"/>
                <w:sz w:val="24"/>
                <w:szCs w:val="24"/>
              </w:rPr>
              <w:t xml:space="preserve">Администрации города Каменска-Уральского от </w:t>
            </w:r>
            <w:r w:rsidR="00D2393E">
              <w:rPr>
                <w:b w:val="0"/>
                <w:color w:val="auto"/>
                <w:sz w:val="24"/>
                <w:szCs w:val="24"/>
              </w:rPr>
              <w:t>08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D2393E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D2393E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D2393E">
              <w:rPr>
                <w:b w:val="0"/>
                <w:color w:val="auto"/>
                <w:sz w:val="24"/>
                <w:szCs w:val="24"/>
              </w:rPr>
              <w:t>480. Заключение находится в стадии рассмотрения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-Уральский заключений не поступало</w:t>
            </w:r>
            <w:r w:rsidR="00D2393E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 года поступило одно заключение из Главного Управления Министерства юстиции РФ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выявлены не были.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рка в отношении </w:t>
            </w:r>
            <w:r w:rsidR="0085116D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A45FB">
              <w:rPr>
                <w:b w:val="0"/>
                <w:color w:val="auto"/>
                <w:sz w:val="24"/>
                <w:szCs w:val="24"/>
              </w:rPr>
              <w:t>человек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образования», проверки в отношении 2 муниципальных служащих и 3 претендентов</w:t>
            </w:r>
            <w:r w:rsidR="0042087E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42087E" w:rsidRDefault="004208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ункциональным органом Администрации города финансово-бюджетное управление, проверка в отношении 1 претендента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Администрацией города проверки проведены в отношении </w:t>
            </w:r>
            <w:r w:rsidR="00492990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тендентов на замещение должностей муниципальной службы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="006A45FB">
              <w:rPr>
                <w:b w:val="0"/>
                <w:color w:val="auto"/>
                <w:sz w:val="24"/>
                <w:szCs w:val="24"/>
              </w:rPr>
              <w:t>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дена проверка в отношении </w:t>
            </w:r>
            <w:r w:rsidR="006A45F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.</w:t>
            </w:r>
          </w:p>
          <w:p w:rsidR="0042087E" w:rsidRDefault="0042087E" w:rsidP="004208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ункциональным органом Администрации города финансово-бюджетное управление, проверка в отношении 1 человека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492990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  <w:r w:rsidR="00492990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я комиссий не проводились в связи с отсутствием</w:t>
            </w:r>
            <w:r w:rsidR="0085408D">
              <w:rPr>
                <w:b w:val="0"/>
                <w:color w:val="auto"/>
                <w:sz w:val="24"/>
                <w:szCs w:val="24"/>
              </w:rPr>
              <w:t xml:space="preserve"> оснований предусмотренных законодательство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МС «Комитет по управлению имуществом», проведены проверки в отношении </w:t>
            </w:r>
            <w:r w:rsidR="0085408D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.</w:t>
            </w: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ункциональным органом Администрации города финансово-бюджетное управление, проведена проверка в отношении 1 человека.</w:t>
            </w:r>
          </w:p>
          <w:p w:rsidR="00492990" w:rsidRDefault="00492990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ей города проведены проверки в отношении 5 человек.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поряжение от </w:t>
            </w:r>
            <w:r w:rsidR="006D5580">
              <w:rPr>
                <w:b w:val="0"/>
                <w:color w:val="auto"/>
                <w:sz w:val="24"/>
                <w:szCs w:val="24"/>
              </w:rPr>
              <w:t>1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="006D5580">
              <w:rPr>
                <w:b w:val="0"/>
                <w:color w:val="auto"/>
                <w:sz w:val="24"/>
                <w:szCs w:val="24"/>
              </w:rPr>
              <w:t>01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6D558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ОМС «Комитет по управлению имуществом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62DDA">
              <w:rPr>
                <w:b w:val="0"/>
                <w:color w:val="auto"/>
                <w:sz w:val="24"/>
                <w:szCs w:val="24"/>
              </w:rPr>
              <w:t>февр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был рассмотрен Обзор судебных решений по вопросам  противодействия коррупции, подготовленный Департаментом кадровой политики Губернатора Свердловской области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Комитет по управлению имуществом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по физической культуре и спорту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92990">
              <w:rPr>
                <w:b w:val="0"/>
                <w:color w:val="auto"/>
                <w:sz w:val="24"/>
                <w:szCs w:val="24"/>
              </w:rPr>
              <w:t>зарегистрировано 3 уведомления об осуществлении иной оплачиваемой деятельности, фактов получения подарков не зарегистрировано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ОМС «Комитет по управлению имуществом» проведено</w:t>
            </w:r>
            <w:r w:rsidR="00C45AAF">
              <w:rPr>
                <w:b w:val="0"/>
                <w:color w:val="auto"/>
                <w:sz w:val="24"/>
                <w:szCs w:val="24"/>
              </w:rPr>
              <w:t xml:space="preserve"> 4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провер</w:t>
            </w:r>
            <w:r w:rsidR="00C45AAF">
              <w:rPr>
                <w:b w:val="0"/>
                <w:color w:val="auto"/>
                <w:sz w:val="24"/>
                <w:szCs w:val="24"/>
              </w:rPr>
              <w:t>к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– нарушений не выявлено.</w:t>
            </w: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образования» проведены 9 выездных проверок, а также внутренний финансовый аудит в форме комбинированной проверки 2 учреждений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F7D01" w:rsidRDefault="00C53CD1" w:rsidP="004F7D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 целях предоставления государственных и муниципальных услуг по принципу «одного окна» на территории МО город Каменск-Уральский функционируют 3 филиала ГБУ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С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.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Всего оказывается 65 муниципальных услуг. </w:t>
            </w:r>
            <w:r>
              <w:rPr>
                <w:b w:val="0"/>
                <w:color w:val="auto"/>
                <w:sz w:val="24"/>
                <w:szCs w:val="24"/>
              </w:rPr>
              <w:t>Через МФЦ предоставляется 57 муниципальных услуг</w:t>
            </w:r>
            <w:r w:rsidR="004F7D01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 В электронный вид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ереведен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46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ых услуг. В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у стоит задача популяризировать получение государственных и муниципальных услуг в электронном виде и привлечь жителей города к регистрации на Едином портале. В этих целях в Администрации города и МФЦ открыты П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скольких минут. На официальном сайте муниципального образования размещена пошаговая инструкция по регистрации на портал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приказами от 09.01.2017г. № 1, от 23.01.2017г. № 31,32,33, от 30.01.2017г. № 59,60, от 20.02.2017г. № 128 </w:t>
            </w:r>
            <w:r w:rsidR="00C53CD1">
              <w:rPr>
                <w:b w:val="0"/>
                <w:color w:val="auto"/>
                <w:sz w:val="24"/>
                <w:szCs w:val="24"/>
              </w:rPr>
              <w:t>вн</w:t>
            </w:r>
            <w:r w:rsidR="004F7D01"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>с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ены изменения в существующие </w:t>
            </w:r>
            <w:r w:rsidR="004F7D01">
              <w:rPr>
                <w:b w:val="0"/>
                <w:color w:val="auto"/>
                <w:sz w:val="24"/>
                <w:szCs w:val="24"/>
              </w:rPr>
              <w:lastRenderedPageBreak/>
              <w:t>регламенты, либо утверждены новые регламенты. Все регламенты размещены на официальном сайте Комитета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в с</w:t>
            </w:r>
            <w:r w:rsidR="00BD4907">
              <w:rPr>
                <w:b w:val="0"/>
                <w:color w:val="auto"/>
                <w:sz w:val="24"/>
                <w:szCs w:val="24"/>
              </w:rPr>
              <w:t>ети Интернет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траслевым органом Администрации города по городскому хозяйству внесены изменения в два административных регламента. Проекты регламентов находятся на согласовании в прокуратуре.</w:t>
            </w: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образования»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приказами от 22.02.2017г. № 59 и от 30.03.2017г. № 96</w:t>
            </w:r>
            <w:r>
              <w:rPr>
                <w:b w:val="0"/>
                <w:color w:val="auto"/>
                <w:sz w:val="24"/>
                <w:szCs w:val="24"/>
              </w:rPr>
              <w:t xml:space="preserve"> внесены изменения в три административных регламента.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Pr="00606424" w:rsidRDefault="00606424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06424">
              <w:rPr>
                <w:sz w:val="24"/>
                <w:szCs w:val="24"/>
              </w:rPr>
              <w:t>Проведены 12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 и др.).</w:t>
            </w:r>
          </w:p>
          <w:p w:rsidR="00606424" w:rsidRP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6424">
              <w:rPr>
                <w:b w:val="0"/>
                <w:color w:val="auto"/>
                <w:sz w:val="24"/>
                <w:szCs w:val="24"/>
              </w:rPr>
              <w:t>В течение 1 кв. руководителям общественных объединений вручались памятки по противодействию коррупции «Сообщите о фактах коррупции», «Ответственность за коррупцию».</w:t>
            </w:r>
          </w:p>
          <w:p w:rsid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сообщений о фактах коррупции, неисполнения служебных обязанностей со стороны государственных и муниципальных служащих или превышения ими </w:t>
            </w:r>
            <w:r w:rsidR="00C53CD1">
              <w:rPr>
                <w:b w:val="0"/>
                <w:color w:val="auto"/>
                <w:sz w:val="24"/>
                <w:szCs w:val="24"/>
              </w:rPr>
              <w:lastRenderedPageBreak/>
              <w:t>служебных полномочий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Pr="00924D63" w:rsidRDefault="00924D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ходе мониторинга выявлено </w:t>
            </w:r>
            <w:r>
              <w:rPr>
                <w:b w:val="0"/>
                <w:color w:val="auto"/>
                <w:sz w:val="24"/>
                <w:szCs w:val="24"/>
              </w:rPr>
              <w:t xml:space="preserve">одно сообщение о коррупции в органах внутренних дел. Прокуратура города обвиняет майора полиц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.Перник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 получении взятки за незаконные действия и бездействие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http</w:t>
            </w:r>
            <w:r>
              <w:rPr>
                <w:b w:val="0"/>
                <w:color w:val="auto"/>
                <w:sz w:val="24"/>
                <w:szCs w:val="24"/>
              </w:rPr>
              <w:t xml:space="preserve">:// </w:t>
            </w:r>
            <w:hyperlink r:id="rId7" w:history="1"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www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.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ku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66.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/</w:t>
              </w:r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news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/</w:t>
              </w:r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v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kamenske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uralskom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ered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sudom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redstanet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sotrudnik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olicii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obvinjaemyj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v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oluchenii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vzjatki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/</w:t>
              </w:r>
            </w:hyperlink>
            <w:r>
              <w:rPr>
                <w:b w:val="0"/>
                <w:color w:val="auto"/>
                <w:sz w:val="24"/>
                <w:szCs w:val="24"/>
              </w:rPr>
              <w:t xml:space="preserve"> 2017-03-20-2815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жалоб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работы комиссии по </w:t>
            </w:r>
            <w:r w:rsidR="00E66860">
              <w:rPr>
                <w:b w:val="0"/>
                <w:color w:val="auto"/>
                <w:sz w:val="24"/>
                <w:szCs w:val="24"/>
              </w:rPr>
              <w:t>координа</w:t>
            </w:r>
            <w:r>
              <w:rPr>
                <w:b w:val="0"/>
                <w:color w:val="auto"/>
                <w:sz w:val="24"/>
                <w:szCs w:val="24"/>
              </w:rPr>
              <w:t>ции работы по противодействию коррупции.</w:t>
            </w:r>
          </w:p>
          <w:p w:rsidR="00C53CD1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 года н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фициальном сайте Администрации города в разделе «Противодействие коррупции» </w:t>
            </w:r>
            <w:r w:rsidR="00385F98">
              <w:rPr>
                <w:b w:val="0"/>
                <w:color w:val="auto"/>
                <w:sz w:val="24"/>
                <w:szCs w:val="24"/>
              </w:rPr>
              <w:t>опубликован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85F98">
              <w:rPr>
                <w:b w:val="0"/>
                <w:color w:val="auto"/>
                <w:sz w:val="24"/>
                <w:szCs w:val="24"/>
              </w:rPr>
              <w:t>тр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а. В печатных СМИ размещено семь материалов, в телевизионных СМИ – два сюжета.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айте Администрации города</w:t>
            </w:r>
            <w:r w:rsidR="00385F98">
              <w:rPr>
                <w:b w:val="0"/>
                <w:color w:val="auto"/>
                <w:sz w:val="24"/>
                <w:szCs w:val="24"/>
              </w:rPr>
              <w:t>, а также в газете «Каменский рабочий»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о </w:t>
            </w:r>
            <w:r w:rsidR="00385F98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материалов о бюджетном процесс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 w:rsidP="00492990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49299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2017 года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дровой службой Администрации города проведен</w:t>
            </w:r>
            <w:r w:rsidR="00492990">
              <w:rPr>
                <w:b w:val="0"/>
                <w:color w:val="auto"/>
                <w:sz w:val="24"/>
                <w:szCs w:val="24"/>
              </w:rPr>
              <w:t>о 2 семинара 17.02.2017 г. и 03.03.2017 г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1 квартале 2017 год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="00C53CD1">
              <w:rPr>
                <w:b w:val="0"/>
                <w:color w:val="auto"/>
                <w:sz w:val="24"/>
                <w:szCs w:val="24"/>
              </w:rPr>
              <w:t>бучение на курсах повышения квалификации прошел 1 муниципальный служащий ОМС «</w:t>
            </w:r>
            <w:r>
              <w:rPr>
                <w:b w:val="0"/>
                <w:color w:val="auto"/>
                <w:sz w:val="24"/>
                <w:szCs w:val="24"/>
              </w:rPr>
              <w:t>Комитет по управлению имуществом</w:t>
            </w:r>
            <w:r w:rsidR="00C53CD1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  <w:r w:rsidRPr="00062B3B">
              <w:rPr>
                <w:sz w:val="24"/>
                <w:szCs w:val="24"/>
              </w:rPr>
              <w:t>В 1 квартале 2017 года проведено:</w:t>
            </w: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  <w:r w:rsidRPr="00062B3B">
              <w:rPr>
                <w:sz w:val="24"/>
                <w:szCs w:val="24"/>
              </w:rPr>
              <w:t>- 1 совещание президиума  председателей советов многоквартирных домов</w:t>
            </w: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  <w:r w:rsidRPr="00062B3B">
              <w:rPr>
                <w:sz w:val="24"/>
                <w:szCs w:val="24"/>
              </w:rPr>
              <w:t>- 1 обучающий семинар.</w:t>
            </w: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  <w:r w:rsidRPr="00062B3B">
              <w:rPr>
                <w:sz w:val="24"/>
                <w:szCs w:val="24"/>
              </w:rPr>
              <w:t>В совокупности приняло участие 63 человек</w:t>
            </w:r>
            <w:r>
              <w:rPr>
                <w:sz w:val="24"/>
                <w:szCs w:val="24"/>
              </w:rPr>
              <w:t>а</w:t>
            </w: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</w:t>
            </w:r>
            <w:r w:rsidR="00AE333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уголовн</w:t>
            </w:r>
            <w:r w:rsidR="00AE3331">
              <w:rPr>
                <w:b w:val="0"/>
                <w:color w:val="auto"/>
                <w:sz w:val="24"/>
                <w:szCs w:val="24"/>
              </w:rPr>
              <w:t>ые</w:t>
            </w:r>
            <w:r>
              <w:rPr>
                <w:b w:val="0"/>
                <w:color w:val="auto"/>
                <w:sz w:val="24"/>
                <w:szCs w:val="24"/>
              </w:rPr>
              <w:t xml:space="preserve"> дел</w:t>
            </w:r>
            <w:r w:rsidR="00AE3331">
              <w:rPr>
                <w:b w:val="0"/>
                <w:color w:val="auto"/>
                <w:sz w:val="24"/>
                <w:szCs w:val="24"/>
              </w:rPr>
              <w:t>а в сфере ЖКХ не возбуждалис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рок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сполнен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исключ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комисс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проверо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а ведется на постоянной осно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F6CF2" w:rsidRPr="00C53CD1" w:rsidRDefault="007F6CF2" w:rsidP="00C53CD1">
      <w:pPr>
        <w:jc w:val="both"/>
        <w:rPr>
          <w:sz w:val="28"/>
          <w:szCs w:val="28"/>
        </w:rPr>
      </w:pPr>
    </w:p>
    <w:sectPr w:rsidR="007F6CF2" w:rsidRPr="00C53CD1" w:rsidSect="00C53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D1"/>
    <w:rsid w:val="00062B3B"/>
    <w:rsid w:val="000958E7"/>
    <w:rsid w:val="000D592D"/>
    <w:rsid w:val="00162DDA"/>
    <w:rsid w:val="00237F57"/>
    <w:rsid w:val="00270DF2"/>
    <w:rsid w:val="002B6C04"/>
    <w:rsid w:val="00385F98"/>
    <w:rsid w:val="003C3E22"/>
    <w:rsid w:val="0042087E"/>
    <w:rsid w:val="00492990"/>
    <w:rsid w:val="004B660F"/>
    <w:rsid w:val="004D150D"/>
    <w:rsid w:val="004F7D01"/>
    <w:rsid w:val="0053271F"/>
    <w:rsid w:val="005C548E"/>
    <w:rsid w:val="00606424"/>
    <w:rsid w:val="006A45FB"/>
    <w:rsid w:val="006D5580"/>
    <w:rsid w:val="00746ADA"/>
    <w:rsid w:val="00750400"/>
    <w:rsid w:val="007F6CF2"/>
    <w:rsid w:val="00815636"/>
    <w:rsid w:val="0085116D"/>
    <w:rsid w:val="0085408D"/>
    <w:rsid w:val="008E34AF"/>
    <w:rsid w:val="008F249F"/>
    <w:rsid w:val="00915875"/>
    <w:rsid w:val="00924D63"/>
    <w:rsid w:val="00992D2D"/>
    <w:rsid w:val="009C7CCF"/>
    <w:rsid w:val="00A34316"/>
    <w:rsid w:val="00A810AC"/>
    <w:rsid w:val="00AC7BB1"/>
    <w:rsid w:val="00AE3331"/>
    <w:rsid w:val="00B20A81"/>
    <w:rsid w:val="00B21B56"/>
    <w:rsid w:val="00B31F0D"/>
    <w:rsid w:val="00B63B27"/>
    <w:rsid w:val="00BB134E"/>
    <w:rsid w:val="00BC71CA"/>
    <w:rsid w:val="00BD4907"/>
    <w:rsid w:val="00BE20EE"/>
    <w:rsid w:val="00C45AAF"/>
    <w:rsid w:val="00C53CD1"/>
    <w:rsid w:val="00D2393E"/>
    <w:rsid w:val="00D44F3C"/>
    <w:rsid w:val="00DE62AE"/>
    <w:rsid w:val="00E22D05"/>
    <w:rsid w:val="00E44BB6"/>
    <w:rsid w:val="00E66860"/>
    <w:rsid w:val="00F1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CD1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D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3">
    <w:name w:val="Hyperlink"/>
    <w:unhideWhenUsed/>
    <w:rsid w:val="00C53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CD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53CD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53CD1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53C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РАБОТЫ"/>
    <w:basedOn w:val="a"/>
    <w:rsid w:val="00C53CD1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C53CD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or">
    <w:name w:val="decor"/>
    <w:basedOn w:val="a"/>
    <w:rsid w:val="00C53CD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uiPriority w:val="99"/>
    <w:rsid w:val="00C5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53CD1"/>
    <w:pPr>
      <w:ind w:left="720"/>
    </w:pPr>
    <w:rPr>
      <w:rFonts w:eastAsia="Calibri"/>
      <w:sz w:val="24"/>
      <w:szCs w:val="24"/>
    </w:rPr>
  </w:style>
  <w:style w:type="paragraph" w:customStyle="1" w:styleId="ConsNormal">
    <w:name w:val="ConsNormal"/>
    <w:rsid w:val="00C53C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C53CD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rsid w:val="00C53C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66.ru/news/v_kamenske_uralskom_pered_sudom_predstanet_sotrudnik_policii_obvinjaemyj_v_poluchenii_vzjat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40EC-CBD9-43F3-B216-B770387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</Company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</dc:creator>
  <cp:keywords/>
  <dc:description/>
  <cp:lastModifiedBy>usaa</cp:lastModifiedBy>
  <cp:revision>2</cp:revision>
  <dcterms:created xsi:type="dcterms:W3CDTF">2017-04-12T04:38:00Z</dcterms:created>
  <dcterms:modified xsi:type="dcterms:W3CDTF">2017-04-12T04:38:00Z</dcterms:modified>
</cp:coreProperties>
</file>